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CB76F3" w:rsidR="00DF4FD8" w:rsidRPr="00A410FF" w:rsidRDefault="00940F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A4C7A0" w:rsidR="00222997" w:rsidRPr="0078428F" w:rsidRDefault="00940F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9F0CD9" w:rsidR="00222997" w:rsidRPr="00927C1B" w:rsidRDefault="00940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3BADB8" w:rsidR="00222997" w:rsidRPr="00927C1B" w:rsidRDefault="00940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7D1934" w:rsidR="00222997" w:rsidRPr="00927C1B" w:rsidRDefault="00940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3936F7" w:rsidR="00222997" w:rsidRPr="00927C1B" w:rsidRDefault="00940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2FCFA9" w:rsidR="00222997" w:rsidRPr="00927C1B" w:rsidRDefault="00940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62F3EC" w:rsidR="00222997" w:rsidRPr="00927C1B" w:rsidRDefault="00940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86B7F6" w:rsidR="00222997" w:rsidRPr="00927C1B" w:rsidRDefault="00940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9F1D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2EF3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312F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FDA8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C352F3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7AA705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797FD7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3E7C1E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3E8E0F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71393A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CA1BB2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E70892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D52D7F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E2C22E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95989A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3A48F0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1C915A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4B917E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EEBF48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1560E6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CFFA52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7AA370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946A91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100789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D3433C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A497B8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D9ACB2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BD74A7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21CE68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6EAF22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87F8FB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1B4213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97F023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C62C82" w:rsidR="0041001E" w:rsidRPr="004B120E" w:rsidRDefault="00940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A65D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0FBC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57 Calendar</dc:title>
  <dc:subject>Free printable November 2057 Calendar</dc:subject>
  <dc:creator>General Blue Corporation</dc:creator>
  <keywords>November 2057 Calendar Printable, Easy to Customize</keywords>
  <dc:description/>
  <dcterms:created xsi:type="dcterms:W3CDTF">2019-12-12T15:31:00.0000000Z</dcterms:created>
  <dcterms:modified xsi:type="dcterms:W3CDTF">2023-05-28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